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34F" w:rsidRDefault="0003455F" w:rsidP="00F3134F">
      <w:pPr>
        <w:pStyle w:val="ConsPlusTitle"/>
        <w:rPr>
          <w:sz w:val="32"/>
          <w:szCs w:val="32"/>
        </w:rPr>
      </w:pPr>
      <w:r>
        <w:rPr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-635</wp:posOffset>
            </wp:positionV>
            <wp:extent cx="709295" cy="889000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34F" w:rsidRDefault="00F3134F" w:rsidP="00F3134F">
      <w:pPr>
        <w:pStyle w:val="ConsPlusTitle"/>
        <w:jc w:val="center"/>
        <w:rPr>
          <w:sz w:val="32"/>
          <w:szCs w:val="32"/>
        </w:rPr>
      </w:pPr>
    </w:p>
    <w:p w:rsidR="00F3134F" w:rsidRDefault="00F3134F" w:rsidP="00F3134F">
      <w:pPr>
        <w:pStyle w:val="ConsPlusTitle"/>
        <w:rPr>
          <w:sz w:val="32"/>
          <w:szCs w:val="32"/>
        </w:rPr>
      </w:pPr>
    </w:p>
    <w:p w:rsidR="00F3134F" w:rsidRPr="00087837" w:rsidRDefault="00F3134F" w:rsidP="00F3134F">
      <w:pPr>
        <w:pStyle w:val="ConsPlusTitle"/>
        <w:rPr>
          <w:sz w:val="32"/>
          <w:szCs w:val="32"/>
        </w:rPr>
      </w:pPr>
    </w:p>
    <w:p w:rsidR="00F3134F" w:rsidRPr="00087837" w:rsidRDefault="008B1AA9" w:rsidP="00F3134F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28.07.2020</w:t>
      </w:r>
      <w:r w:rsidR="0003455F">
        <w:rPr>
          <w:sz w:val="32"/>
          <w:szCs w:val="32"/>
        </w:rPr>
        <w:t>№ 10</w:t>
      </w:r>
      <w:r w:rsidR="00F3134F" w:rsidRPr="00087837">
        <w:rPr>
          <w:sz w:val="32"/>
          <w:szCs w:val="32"/>
        </w:rPr>
        <w:t>/</w:t>
      </w:r>
      <w:r w:rsidR="0003455F">
        <w:rPr>
          <w:sz w:val="32"/>
          <w:szCs w:val="32"/>
        </w:rPr>
        <w:t>3</w:t>
      </w:r>
    </w:p>
    <w:p w:rsidR="00F3134F" w:rsidRPr="00087837" w:rsidRDefault="00F3134F" w:rsidP="00F3134F">
      <w:pPr>
        <w:pStyle w:val="ConsPlusTitle"/>
        <w:jc w:val="center"/>
        <w:rPr>
          <w:sz w:val="32"/>
          <w:szCs w:val="32"/>
        </w:rPr>
      </w:pPr>
      <w:r w:rsidRPr="00087837">
        <w:rPr>
          <w:sz w:val="32"/>
          <w:szCs w:val="32"/>
        </w:rPr>
        <w:t>РОССИЙСКАЯ ФЕДЕРАЦИЯ</w:t>
      </w:r>
    </w:p>
    <w:p w:rsidR="00F3134F" w:rsidRPr="00087837" w:rsidRDefault="00F3134F" w:rsidP="00F3134F">
      <w:pPr>
        <w:pStyle w:val="ConsPlusTitle"/>
        <w:jc w:val="center"/>
        <w:outlineLvl w:val="0"/>
        <w:rPr>
          <w:sz w:val="32"/>
          <w:szCs w:val="32"/>
        </w:rPr>
      </w:pPr>
      <w:r w:rsidRPr="00087837">
        <w:rPr>
          <w:sz w:val="32"/>
          <w:szCs w:val="32"/>
        </w:rPr>
        <w:t>ИРКУТСКОЙ ОБЛАСТИ</w:t>
      </w:r>
    </w:p>
    <w:p w:rsidR="00F3134F" w:rsidRPr="00087837" w:rsidRDefault="00F3134F" w:rsidP="00F3134F">
      <w:pPr>
        <w:pStyle w:val="ConsPlusTitle"/>
        <w:jc w:val="center"/>
        <w:outlineLvl w:val="0"/>
        <w:rPr>
          <w:sz w:val="32"/>
          <w:szCs w:val="32"/>
        </w:rPr>
      </w:pPr>
      <w:r w:rsidRPr="00087837">
        <w:rPr>
          <w:sz w:val="32"/>
          <w:szCs w:val="32"/>
        </w:rPr>
        <w:t>МУНИЦИПАЛЬНОЕ ОБРАЗОВАНИЕ</w:t>
      </w:r>
    </w:p>
    <w:p w:rsidR="00F3134F" w:rsidRPr="00087837" w:rsidRDefault="00F3134F" w:rsidP="00F3134F">
      <w:pPr>
        <w:pStyle w:val="ConsPlusTitle"/>
        <w:jc w:val="center"/>
        <w:outlineLvl w:val="0"/>
        <w:rPr>
          <w:sz w:val="32"/>
          <w:szCs w:val="32"/>
        </w:rPr>
      </w:pPr>
      <w:r w:rsidRPr="00087837">
        <w:rPr>
          <w:sz w:val="32"/>
          <w:szCs w:val="32"/>
        </w:rPr>
        <w:t>«БАЯНДАЕВСКИЙ РАЙОН»</w:t>
      </w:r>
    </w:p>
    <w:p w:rsidR="00F3134F" w:rsidRPr="00087837" w:rsidRDefault="00F3134F" w:rsidP="00F3134F">
      <w:pPr>
        <w:pStyle w:val="ConsPlusTitle"/>
        <w:jc w:val="center"/>
        <w:outlineLvl w:val="0"/>
        <w:rPr>
          <w:sz w:val="32"/>
          <w:szCs w:val="32"/>
        </w:rPr>
      </w:pPr>
      <w:r w:rsidRPr="00087837">
        <w:rPr>
          <w:sz w:val="32"/>
          <w:szCs w:val="32"/>
        </w:rPr>
        <w:t>ДУМА</w:t>
      </w:r>
    </w:p>
    <w:p w:rsidR="00F3134F" w:rsidRPr="00087837" w:rsidRDefault="00F3134F" w:rsidP="00F3134F">
      <w:pPr>
        <w:pStyle w:val="ConsPlusTitle"/>
        <w:jc w:val="center"/>
        <w:rPr>
          <w:sz w:val="32"/>
          <w:szCs w:val="32"/>
        </w:rPr>
      </w:pPr>
      <w:r w:rsidRPr="00087837">
        <w:rPr>
          <w:sz w:val="32"/>
          <w:szCs w:val="32"/>
        </w:rPr>
        <w:t>РЕШЕНИЕ</w:t>
      </w:r>
    </w:p>
    <w:p w:rsidR="00F3134F" w:rsidRPr="00087837" w:rsidRDefault="00F3134F" w:rsidP="00F3134F">
      <w:pPr>
        <w:pStyle w:val="ConsPlusTitle"/>
        <w:tabs>
          <w:tab w:val="left" w:pos="426"/>
        </w:tabs>
        <w:jc w:val="center"/>
        <w:rPr>
          <w:sz w:val="32"/>
          <w:szCs w:val="32"/>
        </w:rPr>
      </w:pPr>
    </w:p>
    <w:p w:rsidR="00F3134F" w:rsidRPr="0092150B" w:rsidRDefault="00F3134F" w:rsidP="00F3134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2150B">
        <w:rPr>
          <w:rFonts w:ascii="Arial" w:hAnsi="Arial" w:cs="Arial"/>
          <w:b/>
          <w:bCs/>
          <w:sz w:val="32"/>
          <w:szCs w:val="32"/>
        </w:rPr>
        <w:t xml:space="preserve">О ПРЕДОСТАВЛЕНИИ ОТПУСКА ПРЕДСЕДАТЕЛЮ ДУМЫ МО «БАЯНДАЕВСКИЙ РАЙОН» </w:t>
      </w:r>
      <w:r w:rsidR="0003455F" w:rsidRPr="0092150B">
        <w:rPr>
          <w:rFonts w:ascii="Arial" w:hAnsi="Arial" w:cs="Arial"/>
          <w:b/>
          <w:bCs/>
          <w:sz w:val="32"/>
          <w:szCs w:val="32"/>
        </w:rPr>
        <w:t>В.Т.ЕЛИКОВУ</w:t>
      </w:r>
    </w:p>
    <w:p w:rsidR="00F3134F" w:rsidRPr="0092150B" w:rsidRDefault="00F3134F" w:rsidP="00F3134F">
      <w:pPr>
        <w:pStyle w:val="1"/>
        <w:tabs>
          <w:tab w:val="left" w:pos="426"/>
          <w:tab w:val="left" w:pos="567"/>
        </w:tabs>
        <w:ind w:firstLine="709"/>
        <w:rPr>
          <w:sz w:val="32"/>
          <w:szCs w:val="32"/>
        </w:rPr>
      </w:pPr>
    </w:p>
    <w:p w:rsidR="00F3134F" w:rsidRPr="00F3134F" w:rsidRDefault="00F3134F" w:rsidP="00F3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3134F">
        <w:rPr>
          <w:rFonts w:ascii="Arial" w:hAnsi="Arial" w:cs="Arial"/>
        </w:rPr>
        <w:t xml:space="preserve">В соответствии со ст. 9 Закона Иркутской области от 17.12.2008 № 122-оз </w:t>
      </w:r>
      <w:r w:rsidR="00F14168">
        <w:rPr>
          <w:rFonts w:ascii="Arial" w:hAnsi="Arial" w:cs="Arial"/>
        </w:rPr>
        <w:t xml:space="preserve">                        </w:t>
      </w:r>
      <w:r w:rsidRPr="00F3134F">
        <w:rPr>
          <w:rFonts w:ascii="Arial" w:hAnsi="Arial" w:cs="Arial"/>
        </w:rPr>
        <w:t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руководствуясь ст.ст. 27, 47 Устава муниципального образования «Баяндаевский район»,</w:t>
      </w:r>
    </w:p>
    <w:p w:rsidR="00F3134F" w:rsidRPr="00F21585" w:rsidRDefault="00F3134F" w:rsidP="00F3134F">
      <w:pPr>
        <w:pStyle w:val="ConsPlusTitle"/>
        <w:widowControl/>
        <w:ind w:right="-5" w:firstLine="540"/>
        <w:jc w:val="center"/>
        <w:outlineLvl w:val="0"/>
        <w:rPr>
          <w:sz w:val="32"/>
          <w:szCs w:val="24"/>
        </w:rPr>
      </w:pPr>
      <w:r w:rsidRPr="00F21585">
        <w:rPr>
          <w:sz w:val="32"/>
          <w:szCs w:val="24"/>
        </w:rPr>
        <w:t>РЕШИЛА:</w:t>
      </w:r>
    </w:p>
    <w:p w:rsidR="00F3134F" w:rsidRPr="008F6FF0" w:rsidRDefault="00F3134F" w:rsidP="00F3134F">
      <w:pPr>
        <w:pStyle w:val="ConsPlusTitle"/>
        <w:widowControl/>
        <w:ind w:right="-5" w:firstLine="540"/>
        <w:jc w:val="center"/>
        <w:outlineLvl w:val="0"/>
        <w:rPr>
          <w:sz w:val="24"/>
          <w:szCs w:val="24"/>
        </w:rPr>
      </w:pPr>
    </w:p>
    <w:p w:rsidR="00F3134F" w:rsidRPr="00F3134F" w:rsidRDefault="00F3134F" w:rsidP="00F3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3134F">
        <w:rPr>
          <w:rFonts w:ascii="Arial" w:hAnsi="Arial" w:cs="Arial"/>
        </w:rPr>
        <w:t xml:space="preserve">1. Предоставить Председателю Думы МО «Баяндаевский район» </w:t>
      </w:r>
      <w:proofErr w:type="spellStart"/>
      <w:r w:rsidR="0003455F">
        <w:rPr>
          <w:rFonts w:ascii="Arial" w:hAnsi="Arial" w:cs="Arial"/>
        </w:rPr>
        <w:t>Еликову</w:t>
      </w:r>
      <w:proofErr w:type="spellEnd"/>
      <w:r w:rsidR="0003455F">
        <w:rPr>
          <w:rFonts w:ascii="Arial" w:hAnsi="Arial" w:cs="Arial"/>
        </w:rPr>
        <w:t xml:space="preserve"> В.Т.</w:t>
      </w:r>
      <w:r w:rsidRPr="00F3134F">
        <w:rPr>
          <w:rFonts w:ascii="Arial" w:hAnsi="Arial" w:cs="Arial"/>
        </w:rPr>
        <w:t xml:space="preserve"> очередной отпуск за проработанный период с 201</w:t>
      </w:r>
      <w:r w:rsidR="0003455F">
        <w:rPr>
          <w:rFonts w:ascii="Arial" w:hAnsi="Arial" w:cs="Arial"/>
        </w:rPr>
        <w:t>9</w:t>
      </w:r>
      <w:r w:rsidRPr="00F3134F">
        <w:rPr>
          <w:rFonts w:ascii="Arial" w:hAnsi="Arial" w:cs="Arial"/>
        </w:rPr>
        <w:t>-20</w:t>
      </w:r>
      <w:r w:rsidR="0003455F">
        <w:rPr>
          <w:rFonts w:ascii="Arial" w:hAnsi="Arial" w:cs="Arial"/>
        </w:rPr>
        <w:t>20</w:t>
      </w:r>
      <w:r w:rsidRPr="00F3134F">
        <w:rPr>
          <w:rFonts w:ascii="Arial" w:hAnsi="Arial" w:cs="Arial"/>
        </w:rPr>
        <w:t xml:space="preserve"> гг. на </w:t>
      </w:r>
      <w:r w:rsidR="00D043A0">
        <w:rPr>
          <w:rFonts w:ascii="Arial" w:hAnsi="Arial" w:cs="Arial"/>
        </w:rPr>
        <w:t>52</w:t>
      </w:r>
      <w:r w:rsidR="008B1AA9">
        <w:rPr>
          <w:rFonts w:ascii="Arial" w:hAnsi="Arial" w:cs="Arial"/>
        </w:rPr>
        <w:t xml:space="preserve"> календарных дней</w:t>
      </w:r>
      <w:r w:rsidR="006C2618">
        <w:rPr>
          <w:rFonts w:ascii="Arial" w:hAnsi="Arial" w:cs="Arial"/>
        </w:rPr>
        <w:t xml:space="preserve"> с 17.08.2020</w:t>
      </w:r>
      <w:r w:rsidR="00F14168">
        <w:rPr>
          <w:rFonts w:ascii="Arial" w:hAnsi="Arial" w:cs="Arial"/>
        </w:rPr>
        <w:t>г</w:t>
      </w:r>
      <w:r w:rsidRPr="00F3134F">
        <w:rPr>
          <w:rFonts w:ascii="Arial" w:hAnsi="Arial" w:cs="Arial"/>
        </w:rPr>
        <w:t>.</w:t>
      </w:r>
      <w:r w:rsidR="00D043A0">
        <w:rPr>
          <w:rFonts w:ascii="Arial" w:hAnsi="Arial" w:cs="Arial"/>
        </w:rPr>
        <w:t xml:space="preserve"> по 08.10</w:t>
      </w:r>
      <w:r w:rsidR="008B1AA9">
        <w:rPr>
          <w:rFonts w:ascii="Arial" w:hAnsi="Arial" w:cs="Arial"/>
        </w:rPr>
        <w:t>.2020г.</w:t>
      </w:r>
    </w:p>
    <w:p w:rsidR="00F3134F" w:rsidRPr="00F3134F" w:rsidRDefault="00F3134F" w:rsidP="00F3134F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</w:rPr>
      </w:pPr>
      <w:r w:rsidRPr="00F3134F">
        <w:rPr>
          <w:rFonts w:ascii="Arial" w:hAnsi="Arial" w:cs="Arial"/>
        </w:rPr>
        <w:t>2. На период очередного отпуска В.</w:t>
      </w:r>
      <w:r w:rsidR="0003455F">
        <w:rPr>
          <w:rFonts w:ascii="Arial" w:hAnsi="Arial" w:cs="Arial"/>
        </w:rPr>
        <w:t>Т.</w:t>
      </w:r>
      <w:r w:rsidRPr="00F3134F">
        <w:rPr>
          <w:rFonts w:ascii="Arial" w:hAnsi="Arial" w:cs="Arial"/>
        </w:rPr>
        <w:t xml:space="preserve"> </w:t>
      </w:r>
      <w:proofErr w:type="spellStart"/>
      <w:r w:rsidR="0003455F">
        <w:rPr>
          <w:rFonts w:ascii="Arial" w:hAnsi="Arial" w:cs="Arial"/>
        </w:rPr>
        <w:t>Еликова</w:t>
      </w:r>
      <w:proofErr w:type="spellEnd"/>
      <w:r w:rsidRPr="00F3134F">
        <w:rPr>
          <w:rFonts w:ascii="Arial" w:hAnsi="Arial" w:cs="Arial"/>
        </w:rPr>
        <w:t xml:space="preserve"> назначить исполняющим обязанности председателя Думы МО «Баяндаевский район» депутата Думы МО «Баяндаевский район» Николаенко Михаила Николаевича.</w:t>
      </w:r>
    </w:p>
    <w:p w:rsidR="00F3134F" w:rsidRDefault="00F3134F" w:rsidP="00F3134F">
      <w:pPr>
        <w:tabs>
          <w:tab w:val="left" w:pos="993"/>
        </w:tabs>
        <w:ind w:firstLine="720"/>
        <w:jc w:val="both"/>
        <w:rPr>
          <w:rFonts w:ascii="Arial" w:hAnsi="Arial" w:cs="Arial"/>
        </w:rPr>
      </w:pPr>
    </w:p>
    <w:p w:rsidR="00F3134F" w:rsidRPr="008F6FF0" w:rsidRDefault="00F3134F" w:rsidP="00F3134F">
      <w:pPr>
        <w:tabs>
          <w:tab w:val="left" w:pos="993"/>
        </w:tabs>
        <w:ind w:firstLine="720"/>
        <w:jc w:val="both"/>
        <w:rPr>
          <w:rFonts w:ascii="Arial" w:hAnsi="Arial" w:cs="Arial"/>
        </w:rPr>
      </w:pPr>
    </w:p>
    <w:p w:rsidR="00F3134F" w:rsidRPr="008F6FF0" w:rsidRDefault="00F3134F" w:rsidP="00F3134F">
      <w:pPr>
        <w:ind w:right="-79"/>
        <w:contextualSpacing/>
        <w:jc w:val="both"/>
        <w:rPr>
          <w:rFonts w:ascii="Arial" w:hAnsi="Arial" w:cs="Arial"/>
        </w:rPr>
      </w:pPr>
      <w:r w:rsidRPr="008F6FF0">
        <w:rPr>
          <w:rFonts w:ascii="Arial" w:hAnsi="Arial" w:cs="Arial"/>
        </w:rPr>
        <w:t xml:space="preserve">Председатель Думы </w:t>
      </w:r>
      <w:proofErr w:type="gramStart"/>
      <w:r w:rsidRPr="008F6FF0">
        <w:rPr>
          <w:rFonts w:ascii="Arial" w:hAnsi="Arial" w:cs="Arial"/>
        </w:rPr>
        <w:t>муниципального</w:t>
      </w:r>
      <w:proofErr w:type="gramEnd"/>
      <w:r w:rsidRPr="008F6FF0">
        <w:rPr>
          <w:rFonts w:ascii="Arial" w:hAnsi="Arial" w:cs="Arial"/>
        </w:rPr>
        <w:t xml:space="preserve"> </w:t>
      </w:r>
    </w:p>
    <w:p w:rsidR="00F3134F" w:rsidRPr="008F6FF0" w:rsidRDefault="00F3134F" w:rsidP="00F3134F">
      <w:pPr>
        <w:ind w:right="-79"/>
        <w:contextualSpacing/>
        <w:jc w:val="both"/>
        <w:rPr>
          <w:rFonts w:ascii="Arial" w:hAnsi="Arial" w:cs="Arial"/>
        </w:rPr>
      </w:pPr>
      <w:r w:rsidRPr="008F6FF0">
        <w:rPr>
          <w:rFonts w:ascii="Arial" w:hAnsi="Arial" w:cs="Arial"/>
        </w:rPr>
        <w:t>образования «Баяндаевский район»</w:t>
      </w:r>
    </w:p>
    <w:p w:rsidR="00F3134F" w:rsidRDefault="0003455F" w:rsidP="00F3134F">
      <w:pPr>
        <w:ind w:right="-79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Еликов</w:t>
      </w:r>
      <w:proofErr w:type="spellEnd"/>
      <w:r>
        <w:rPr>
          <w:rFonts w:ascii="Arial" w:hAnsi="Arial" w:cs="Arial"/>
        </w:rPr>
        <w:t xml:space="preserve"> В.Т.</w:t>
      </w:r>
    </w:p>
    <w:p w:rsidR="00F3134F" w:rsidRDefault="00F3134F" w:rsidP="00F3134F">
      <w:pPr>
        <w:ind w:right="-79"/>
        <w:contextualSpacing/>
        <w:jc w:val="both"/>
        <w:rPr>
          <w:rFonts w:ascii="Arial" w:hAnsi="Arial" w:cs="Arial"/>
        </w:rPr>
      </w:pPr>
    </w:p>
    <w:p w:rsidR="00F3134F" w:rsidRDefault="00F3134F" w:rsidP="00F3134F">
      <w:pPr>
        <w:ind w:right="-79"/>
        <w:contextualSpacing/>
        <w:jc w:val="both"/>
        <w:rPr>
          <w:rFonts w:ascii="Arial" w:hAnsi="Arial" w:cs="Arial"/>
        </w:rPr>
      </w:pPr>
    </w:p>
    <w:sectPr w:rsidR="00F3134F" w:rsidSect="008E16A0">
      <w:pgSz w:w="11906" w:h="16838"/>
      <w:pgMar w:top="1440" w:right="566" w:bottom="1440" w:left="113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FAE" w:rsidRDefault="00737FAE">
      <w:r>
        <w:separator/>
      </w:r>
    </w:p>
  </w:endnote>
  <w:endnote w:type="continuationSeparator" w:id="0">
    <w:p w:rsidR="00737FAE" w:rsidRDefault="00737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FAE" w:rsidRDefault="00737FAE">
      <w:r>
        <w:separator/>
      </w:r>
    </w:p>
  </w:footnote>
  <w:footnote w:type="continuationSeparator" w:id="0">
    <w:p w:rsidR="00737FAE" w:rsidRDefault="00737F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522"/>
    <w:multiLevelType w:val="hybridMultilevel"/>
    <w:tmpl w:val="92E62622"/>
    <w:lvl w:ilvl="0" w:tplc="38D244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02B16"/>
    <w:multiLevelType w:val="hybridMultilevel"/>
    <w:tmpl w:val="28CEF32C"/>
    <w:lvl w:ilvl="0" w:tplc="35742CA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140C3811"/>
    <w:multiLevelType w:val="hybridMultilevel"/>
    <w:tmpl w:val="AD7CE046"/>
    <w:lvl w:ilvl="0" w:tplc="DDB63B1A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72067BA"/>
    <w:multiLevelType w:val="hybridMultilevel"/>
    <w:tmpl w:val="E5CC88A0"/>
    <w:lvl w:ilvl="0" w:tplc="D5907E5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4A3893"/>
    <w:multiLevelType w:val="hybridMultilevel"/>
    <w:tmpl w:val="F7CA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9053D"/>
    <w:multiLevelType w:val="hybridMultilevel"/>
    <w:tmpl w:val="9A923AD2"/>
    <w:lvl w:ilvl="0" w:tplc="0A5CD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ED387F"/>
    <w:multiLevelType w:val="hybridMultilevel"/>
    <w:tmpl w:val="53E4B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81804"/>
    <w:multiLevelType w:val="hybridMultilevel"/>
    <w:tmpl w:val="2D28D020"/>
    <w:lvl w:ilvl="0" w:tplc="5CF6D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F06D8D"/>
    <w:multiLevelType w:val="hybridMultilevel"/>
    <w:tmpl w:val="21A2AA3E"/>
    <w:lvl w:ilvl="0" w:tplc="71D6AD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B2417AF"/>
    <w:multiLevelType w:val="hybridMultilevel"/>
    <w:tmpl w:val="ED3C9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042"/>
    <w:rsid w:val="00000740"/>
    <w:rsid w:val="00004020"/>
    <w:rsid w:val="000153CD"/>
    <w:rsid w:val="00016337"/>
    <w:rsid w:val="00022884"/>
    <w:rsid w:val="0002352B"/>
    <w:rsid w:val="00033A27"/>
    <w:rsid w:val="0003455F"/>
    <w:rsid w:val="00043472"/>
    <w:rsid w:val="0005019E"/>
    <w:rsid w:val="000517E1"/>
    <w:rsid w:val="000546CA"/>
    <w:rsid w:val="000549BD"/>
    <w:rsid w:val="00056A80"/>
    <w:rsid w:val="00056E2A"/>
    <w:rsid w:val="0005786A"/>
    <w:rsid w:val="00065EE8"/>
    <w:rsid w:val="00077745"/>
    <w:rsid w:val="00081BBA"/>
    <w:rsid w:val="00086132"/>
    <w:rsid w:val="00090F16"/>
    <w:rsid w:val="00092D58"/>
    <w:rsid w:val="00093D71"/>
    <w:rsid w:val="00093F11"/>
    <w:rsid w:val="000A3746"/>
    <w:rsid w:val="000B21D8"/>
    <w:rsid w:val="000B71A8"/>
    <w:rsid w:val="000C12A6"/>
    <w:rsid w:val="000C16D0"/>
    <w:rsid w:val="000D6AA0"/>
    <w:rsid w:val="000D6EA6"/>
    <w:rsid w:val="000D72B2"/>
    <w:rsid w:val="000E138C"/>
    <w:rsid w:val="000E3A97"/>
    <w:rsid w:val="000E61FC"/>
    <w:rsid w:val="000E7174"/>
    <w:rsid w:val="00123C1A"/>
    <w:rsid w:val="00125E1E"/>
    <w:rsid w:val="00134E8C"/>
    <w:rsid w:val="001451B5"/>
    <w:rsid w:val="001506A6"/>
    <w:rsid w:val="00151290"/>
    <w:rsid w:val="001550EA"/>
    <w:rsid w:val="0015676B"/>
    <w:rsid w:val="00156C2C"/>
    <w:rsid w:val="001574DE"/>
    <w:rsid w:val="001577FA"/>
    <w:rsid w:val="001632A2"/>
    <w:rsid w:val="00163A63"/>
    <w:rsid w:val="00165821"/>
    <w:rsid w:val="00171171"/>
    <w:rsid w:val="00172CA1"/>
    <w:rsid w:val="00173AA6"/>
    <w:rsid w:val="001814F6"/>
    <w:rsid w:val="00187ED0"/>
    <w:rsid w:val="001912EA"/>
    <w:rsid w:val="0019157C"/>
    <w:rsid w:val="00192268"/>
    <w:rsid w:val="00195C31"/>
    <w:rsid w:val="00196799"/>
    <w:rsid w:val="00197F68"/>
    <w:rsid w:val="001A028A"/>
    <w:rsid w:val="001A5286"/>
    <w:rsid w:val="001B498D"/>
    <w:rsid w:val="001B6E07"/>
    <w:rsid w:val="001B7EEE"/>
    <w:rsid w:val="001C55AF"/>
    <w:rsid w:val="001C759F"/>
    <w:rsid w:val="001D2EBA"/>
    <w:rsid w:val="001D441E"/>
    <w:rsid w:val="001D55D4"/>
    <w:rsid w:val="001E07E9"/>
    <w:rsid w:val="001E1B7C"/>
    <w:rsid w:val="001E42B8"/>
    <w:rsid w:val="001E6ADC"/>
    <w:rsid w:val="002118E0"/>
    <w:rsid w:val="002143C8"/>
    <w:rsid w:val="00220C6D"/>
    <w:rsid w:val="00226DA0"/>
    <w:rsid w:val="00232631"/>
    <w:rsid w:val="00233C36"/>
    <w:rsid w:val="00237AFA"/>
    <w:rsid w:val="00251F71"/>
    <w:rsid w:val="00271D9B"/>
    <w:rsid w:val="0027217B"/>
    <w:rsid w:val="0027221A"/>
    <w:rsid w:val="00272955"/>
    <w:rsid w:val="002731BA"/>
    <w:rsid w:val="002816D1"/>
    <w:rsid w:val="00282418"/>
    <w:rsid w:val="00286106"/>
    <w:rsid w:val="00290588"/>
    <w:rsid w:val="002935E1"/>
    <w:rsid w:val="00293822"/>
    <w:rsid w:val="00297AE6"/>
    <w:rsid w:val="002A3F8A"/>
    <w:rsid w:val="002A7202"/>
    <w:rsid w:val="002A7D6B"/>
    <w:rsid w:val="002B1E1A"/>
    <w:rsid w:val="002B281E"/>
    <w:rsid w:val="002B6D98"/>
    <w:rsid w:val="002C4405"/>
    <w:rsid w:val="002C4524"/>
    <w:rsid w:val="002D251E"/>
    <w:rsid w:val="002D299F"/>
    <w:rsid w:val="002F67AE"/>
    <w:rsid w:val="00303F22"/>
    <w:rsid w:val="003061BA"/>
    <w:rsid w:val="003078E1"/>
    <w:rsid w:val="00307F07"/>
    <w:rsid w:val="00314245"/>
    <w:rsid w:val="00316889"/>
    <w:rsid w:val="00316B7C"/>
    <w:rsid w:val="003175DE"/>
    <w:rsid w:val="00322476"/>
    <w:rsid w:val="003225B0"/>
    <w:rsid w:val="0032405C"/>
    <w:rsid w:val="00327DE3"/>
    <w:rsid w:val="00336D31"/>
    <w:rsid w:val="00342EE8"/>
    <w:rsid w:val="00346C5E"/>
    <w:rsid w:val="00352FED"/>
    <w:rsid w:val="00355FC1"/>
    <w:rsid w:val="003577E0"/>
    <w:rsid w:val="00362BC8"/>
    <w:rsid w:val="00362BF1"/>
    <w:rsid w:val="00363114"/>
    <w:rsid w:val="00371ECF"/>
    <w:rsid w:val="00382DC9"/>
    <w:rsid w:val="003840F3"/>
    <w:rsid w:val="003A5D59"/>
    <w:rsid w:val="003B0179"/>
    <w:rsid w:val="003B05A5"/>
    <w:rsid w:val="003B4274"/>
    <w:rsid w:val="003B4419"/>
    <w:rsid w:val="003C53D2"/>
    <w:rsid w:val="003D0811"/>
    <w:rsid w:val="003D1637"/>
    <w:rsid w:val="003D1924"/>
    <w:rsid w:val="003D44B4"/>
    <w:rsid w:val="003D4BC0"/>
    <w:rsid w:val="003D54C5"/>
    <w:rsid w:val="003D57D8"/>
    <w:rsid w:val="003E048F"/>
    <w:rsid w:val="003F1513"/>
    <w:rsid w:val="003F2575"/>
    <w:rsid w:val="003F3FB8"/>
    <w:rsid w:val="003F4A07"/>
    <w:rsid w:val="0040313F"/>
    <w:rsid w:val="00405972"/>
    <w:rsid w:val="00410C16"/>
    <w:rsid w:val="0041130F"/>
    <w:rsid w:val="00412C07"/>
    <w:rsid w:val="0041526D"/>
    <w:rsid w:val="00422437"/>
    <w:rsid w:val="00422A04"/>
    <w:rsid w:val="00431605"/>
    <w:rsid w:val="00432324"/>
    <w:rsid w:val="004341B1"/>
    <w:rsid w:val="00442280"/>
    <w:rsid w:val="00444D14"/>
    <w:rsid w:val="004460B8"/>
    <w:rsid w:val="004573FE"/>
    <w:rsid w:val="00460960"/>
    <w:rsid w:val="00462001"/>
    <w:rsid w:val="00467BAE"/>
    <w:rsid w:val="00474273"/>
    <w:rsid w:val="004831B7"/>
    <w:rsid w:val="00484632"/>
    <w:rsid w:val="00485026"/>
    <w:rsid w:val="004873D2"/>
    <w:rsid w:val="004906A8"/>
    <w:rsid w:val="00495F87"/>
    <w:rsid w:val="004976E4"/>
    <w:rsid w:val="004A056C"/>
    <w:rsid w:val="004A099B"/>
    <w:rsid w:val="004A1554"/>
    <w:rsid w:val="004A2C51"/>
    <w:rsid w:val="004A63DF"/>
    <w:rsid w:val="004B0E35"/>
    <w:rsid w:val="004B3B62"/>
    <w:rsid w:val="004B40A2"/>
    <w:rsid w:val="004C28F3"/>
    <w:rsid w:val="004E45B4"/>
    <w:rsid w:val="00500206"/>
    <w:rsid w:val="005054A0"/>
    <w:rsid w:val="00506F49"/>
    <w:rsid w:val="00510C86"/>
    <w:rsid w:val="00512212"/>
    <w:rsid w:val="00517D20"/>
    <w:rsid w:val="00520490"/>
    <w:rsid w:val="005314AD"/>
    <w:rsid w:val="00540894"/>
    <w:rsid w:val="00540AA3"/>
    <w:rsid w:val="00543D0A"/>
    <w:rsid w:val="00544676"/>
    <w:rsid w:val="00544C9C"/>
    <w:rsid w:val="00545B22"/>
    <w:rsid w:val="00547A61"/>
    <w:rsid w:val="00551DFB"/>
    <w:rsid w:val="00553B81"/>
    <w:rsid w:val="0056347C"/>
    <w:rsid w:val="00564404"/>
    <w:rsid w:val="00571CAB"/>
    <w:rsid w:val="00573F79"/>
    <w:rsid w:val="005772E6"/>
    <w:rsid w:val="00577563"/>
    <w:rsid w:val="00577F20"/>
    <w:rsid w:val="00594761"/>
    <w:rsid w:val="005947ED"/>
    <w:rsid w:val="005954F3"/>
    <w:rsid w:val="005958E8"/>
    <w:rsid w:val="005970F2"/>
    <w:rsid w:val="00597986"/>
    <w:rsid w:val="005A35E9"/>
    <w:rsid w:val="005A774F"/>
    <w:rsid w:val="005B0ABB"/>
    <w:rsid w:val="005B1414"/>
    <w:rsid w:val="005B7CE7"/>
    <w:rsid w:val="005C7346"/>
    <w:rsid w:val="005C78D1"/>
    <w:rsid w:val="005D002E"/>
    <w:rsid w:val="005D445B"/>
    <w:rsid w:val="005E14A5"/>
    <w:rsid w:val="005E19AC"/>
    <w:rsid w:val="005E1EF7"/>
    <w:rsid w:val="005E53C5"/>
    <w:rsid w:val="005F20C1"/>
    <w:rsid w:val="005F3644"/>
    <w:rsid w:val="005F6575"/>
    <w:rsid w:val="00601742"/>
    <w:rsid w:val="00601F17"/>
    <w:rsid w:val="00603CFC"/>
    <w:rsid w:val="00603EE6"/>
    <w:rsid w:val="00604F92"/>
    <w:rsid w:val="00605695"/>
    <w:rsid w:val="0061096B"/>
    <w:rsid w:val="00611BA2"/>
    <w:rsid w:val="00616350"/>
    <w:rsid w:val="0062572C"/>
    <w:rsid w:val="006303A0"/>
    <w:rsid w:val="0064145D"/>
    <w:rsid w:val="00641C3D"/>
    <w:rsid w:val="00650642"/>
    <w:rsid w:val="0065146C"/>
    <w:rsid w:val="00652184"/>
    <w:rsid w:val="00652362"/>
    <w:rsid w:val="0065555E"/>
    <w:rsid w:val="006602BA"/>
    <w:rsid w:val="0066294C"/>
    <w:rsid w:val="006712A2"/>
    <w:rsid w:val="006776F6"/>
    <w:rsid w:val="006A0C73"/>
    <w:rsid w:val="006A1058"/>
    <w:rsid w:val="006A2802"/>
    <w:rsid w:val="006A470A"/>
    <w:rsid w:val="006A53F7"/>
    <w:rsid w:val="006B6086"/>
    <w:rsid w:val="006C2618"/>
    <w:rsid w:val="006C3CBC"/>
    <w:rsid w:val="006C3DFD"/>
    <w:rsid w:val="006C6632"/>
    <w:rsid w:val="006C6944"/>
    <w:rsid w:val="006D5ED7"/>
    <w:rsid w:val="006E0B69"/>
    <w:rsid w:val="00701BE1"/>
    <w:rsid w:val="00702DDF"/>
    <w:rsid w:val="007058AD"/>
    <w:rsid w:val="00706C09"/>
    <w:rsid w:val="007104EA"/>
    <w:rsid w:val="007125B3"/>
    <w:rsid w:val="00723948"/>
    <w:rsid w:val="007256CC"/>
    <w:rsid w:val="0073263F"/>
    <w:rsid w:val="007336AC"/>
    <w:rsid w:val="00737689"/>
    <w:rsid w:val="0073788E"/>
    <w:rsid w:val="00737FAE"/>
    <w:rsid w:val="00740E12"/>
    <w:rsid w:val="00744F63"/>
    <w:rsid w:val="0075155B"/>
    <w:rsid w:val="0075431F"/>
    <w:rsid w:val="0076402E"/>
    <w:rsid w:val="00766A5F"/>
    <w:rsid w:val="00772604"/>
    <w:rsid w:val="0077268F"/>
    <w:rsid w:val="00775A07"/>
    <w:rsid w:val="00777DB0"/>
    <w:rsid w:val="007847AB"/>
    <w:rsid w:val="00795C12"/>
    <w:rsid w:val="007A4E67"/>
    <w:rsid w:val="007A637C"/>
    <w:rsid w:val="007A7B1A"/>
    <w:rsid w:val="007B1385"/>
    <w:rsid w:val="007B20F8"/>
    <w:rsid w:val="007B41E6"/>
    <w:rsid w:val="007B67B3"/>
    <w:rsid w:val="007C5F3A"/>
    <w:rsid w:val="007D0533"/>
    <w:rsid w:val="007D1D31"/>
    <w:rsid w:val="007D2F86"/>
    <w:rsid w:val="007D462F"/>
    <w:rsid w:val="007D4831"/>
    <w:rsid w:val="007E0E34"/>
    <w:rsid w:val="007E10DD"/>
    <w:rsid w:val="007E604D"/>
    <w:rsid w:val="007F0052"/>
    <w:rsid w:val="007F19D3"/>
    <w:rsid w:val="007F1C9A"/>
    <w:rsid w:val="007F3778"/>
    <w:rsid w:val="007F3931"/>
    <w:rsid w:val="007F4D2C"/>
    <w:rsid w:val="007F7D86"/>
    <w:rsid w:val="00806A10"/>
    <w:rsid w:val="00816FD0"/>
    <w:rsid w:val="0081788B"/>
    <w:rsid w:val="00817EA2"/>
    <w:rsid w:val="008246C8"/>
    <w:rsid w:val="0082646E"/>
    <w:rsid w:val="00850694"/>
    <w:rsid w:val="00851E9A"/>
    <w:rsid w:val="00856D93"/>
    <w:rsid w:val="00865C74"/>
    <w:rsid w:val="00875B62"/>
    <w:rsid w:val="00881EFC"/>
    <w:rsid w:val="00884DD5"/>
    <w:rsid w:val="008A22F5"/>
    <w:rsid w:val="008A24D1"/>
    <w:rsid w:val="008A4CF0"/>
    <w:rsid w:val="008A549C"/>
    <w:rsid w:val="008A5A13"/>
    <w:rsid w:val="008A7AFA"/>
    <w:rsid w:val="008B1AA9"/>
    <w:rsid w:val="008B1E3C"/>
    <w:rsid w:val="008B27DF"/>
    <w:rsid w:val="008B45F3"/>
    <w:rsid w:val="008C380E"/>
    <w:rsid w:val="008C7F75"/>
    <w:rsid w:val="008D1691"/>
    <w:rsid w:val="008D1D00"/>
    <w:rsid w:val="008E06A0"/>
    <w:rsid w:val="008E16A0"/>
    <w:rsid w:val="008F0DA0"/>
    <w:rsid w:val="008F4994"/>
    <w:rsid w:val="008F61B1"/>
    <w:rsid w:val="00900BF0"/>
    <w:rsid w:val="00903A98"/>
    <w:rsid w:val="00910624"/>
    <w:rsid w:val="00910DBB"/>
    <w:rsid w:val="00913549"/>
    <w:rsid w:val="00915CFF"/>
    <w:rsid w:val="0091741C"/>
    <w:rsid w:val="00917BEE"/>
    <w:rsid w:val="00920CA8"/>
    <w:rsid w:val="0092150B"/>
    <w:rsid w:val="009227AF"/>
    <w:rsid w:val="009325A3"/>
    <w:rsid w:val="00932E2A"/>
    <w:rsid w:val="0093312C"/>
    <w:rsid w:val="00935382"/>
    <w:rsid w:val="00937207"/>
    <w:rsid w:val="00937CF6"/>
    <w:rsid w:val="009438AB"/>
    <w:rsid w:val="00946430"/>
    <w:rsid w:val="00950B28"/>
    <w:rsid w:val="00953539"/>
    <w:rsid w:val="00956A67"/>
    <w:rsid w:val="0096021B"/>
    <w:rsid w:val="009630F1"/>
    <w:rsid w:val="00966219"/>
    <w:rsid w:val="00995425"/>
    <w:rsid w:val="009A4421"/>
    <w:rsid w:val="009A5257"/>
    <w:rsid w:val="009A687E"/>
    <w:rsid w:val="009A78C8"/>
    <w:rsid w:val="009B5B8B"/>
    <w:rsid w:val="009C49DE"/>
    <w:rsid w:val="009D6F41"/>
    <w:rsid w:val="009E3D8B"/>
    <w:rsid w:val="009E648A"/>
    <w:rsid w:val="009E6B43"/>
    <w:rsid w:val="009F0CE7"/>
    <w:rsid w:val="009F49BC"/>
    <w:rsid w:val="009F600F"/>
    <w:rsid w:val="009F71DD"/>
    <w:rsid w:val="00A05440"/>
    <w:rsid w:val="00A0572F"/>
    <w:rsid w:val="00A06F80"/>
    <w:rsid w:val="00A16BBC"/>
    <w:rsid w:val="00A201EA"/>
    <w:rsid w:val="00A2062B"/>
    <w:rsid w:val="00A237C9"/>
    <w:rsid w:val="00A24A3D"/>
    <w:rsid w:val="00A263F7"/>
    <w:rsid w:val="00A5051A"/>
    <w:rsid w:val="00A52A86"/>
    <w:rsid w:val="00A53ED8"/>
    <w:rsid w:val="00A67CF6"/>
    <w:rsid w:val="00A75C63"/>
    <w:rsid w:val="00A76B94"/>
    <w:rsid w:val="00A80E39"/>
    <w:rsid w:val="00A84157"/>
    <w:rsid w:val="00A86C34"/>
    <w:rsid w:val="00A96765"/>
    <w:rsid w:val="00AA6222"/>
    <w:rsid w:val="00AB03E0"/>
    <w:rsid w:val="00AB4B83"/>
    <w:rsid w:val="00AB58C3"/>
    <w:rsid w:val="00AB7647"/>
    <w:rsid w:val="00AC6CAF"/>
    <w:rsid w:val="00AC7754"/>
    <w:rsid w:val="00AE6E57"/>
    <w:rsid w:val="00AF00D4"/>
    <w:rsid w:val="00AF33D2"/>
    <w:rsid w:val="00AF61C6"/>
    <w:rsid w:val="00B00A69"/>
    <w:rsid w:val="00B04E35"/>
    <w:rsid w:val="00B05B2C"/>
    <w:rsid w:val="00B139B2"/>
    <w:rsid w:val="00B1681C"/>
    <w:rsid w:val="00B240DE"/>
    <w:rsid w:val="00B30002"/>
    <w:rsid w:val="00B30BD5"/>
    <w:rsid w:val="00B31C75"/>
    <w:rsid w:val="00B34044"/>
    <w:rsid w:val="00B42729"/>
    <w:rsid w:val="00B6416C"/>
    <w:rsid w:val="00B73EDD"/>
    <w:rsid w:val="00B77FAF"/>
    <w:rsid w:val="00B877DC"/>
    <w:rsid w:val="00B878D1"/>
    <w:rsid w:val="00B964E8"/>
    <w:rsid w:val="00BA35E9"/>
    <w:rsid w:val="00BA6A66"/>
    <w:rsid w:val="00BA7137"/>
    <w:rsid w:val="00BC2022"/>
    <w:rsid w:val="00BC45A8"/>
    <w:rsid w:val="00BC4ADF"/>
    <w:rsid w:val="00BC796D"/>
    <w:rsid w:val="00BD114F"/>
    <w:rsid w:val="00BD3A45"/>
    <w:rsid w:val="00BD41B7"/>
    <w:rsid w:val="00BD4B43"/>
    <w:rsid w:val="00BE31F7"/>
    <w:rsid w:val="00BE5A4F"/>
    <w:rsid w:val="00BE6547"/>
    <w:rsid w:val="00BF30E6"/>
    <w:rsid w:val="00C05D8E"/>
    <w:rsid w:val="00C07509"/>
    <w:rsid w:val="00C135FD"/>
    <w:rsid w:val="00C152D6"/>
    <w:rsid w:val="00C21902"/>
    <w:rsid w:val="00C21E7D"/>
    <w:rsid w:val="00C2655C"/>
    <w:rsid w:val="00C47051"/>
    <w:rsid w:val="00C5018C"/>
    <w:rsid w:val="00C5142F"/>
    <w:rsid w:val="00C52042"/>
    <w:rsid w:val="00C7040C"/>
    <w:rsid w:val="00C721A9"/>
    <w:rsid w:val="00C757BC"/>
    <w:rsid w:val="00C830C4"/>
    <w:rsid w:val="00C91775"/>
    <w:rsid w:val="00C949CD"/>
    <w:rsid w:val="00C979BE"/>
    <w:rsid w:val="00CA030F"/>
    <w:rsid w:val="00CA2309"/>
    <w:rsid w:val="00CA480D"/>
    <w:rsid w:val="00CA4E3D"/>
    <w:rsid w:val="00CA66CC"/>
    <w:rsid w:val="00CB5A16"/>
    <w:rsid w:val="00CB5E60"/>
    <w:rsid w:val="00CC1299"/>
    <w:rsid w:val="00CD130F"/>
    <w:rsid w:val="00CE0F11"/>
    <w:rsid w:val="00CE63E3"/>
    <w:rsid w:val="00CE7725"/>
    <w:rsid w:val="00CF4819"/>
    <w:rsid w:val="00CF6ACA"/>
    <w:rsid w:val="00CF7819"/>
    <w:rsid w:val="00D043A0"/>
    <w:rsid w:val="00D071D5"/>
    <w:rsid w:val="00D11715"/>
    <w:rsid w:val="00D208CB"/>
    <w:rsid w:val="00D27B2C"/>
    <w:rsid w:val="00D5062C"/>
    <w:rsid w:val="00D548E5"/>
    <w:rsid w:val="00D553CF"/>
    <w:rsid w:val="00D57E96"/>
    <w:rsid w:val="00D6471E"/>
    <w:rsid w:val="00D750C5"/>
    <w:rsid w:val="00D81BB1"/>
    <w:rsid w:val="00D82C4C"/>
    <w:rsid w:val="00D9575B"/>
    <w:rsid w:val="00DA3205"/>
    <w:rsid w:val="00DB3BAA"/>
    <w:rsid w:val="00DB6C93"/>
    <w:rsid w:val="00DC3A3E"/>
    <w:rsid w:val="00DC459B"/>
    <w:rsid w:val="00DC57C3"/>
    <w:rsid w:val="00DD0DD5"/>
    <w:rsid w:val="00DD0ED5"/>
    <w:rsid w:val="00DD11F9"/>
    <w:rsid w:val="00DD3A4C"/>
    <w:rsid w:val="00DD718E"/>
    <w:rsid w:val="00DF2CB6"/>
    <w:rsid w:val="00E06F9A"/>
    <w:rsid w:val="00E15643"/>
    <w:rsid w:val="00E23417"/>
    <w:rsid w:val="00E23A27"/>
    <w:rsid w:val="00E24AB6"/>
    <w:rsid w:val="00E26D63"/>
    <w:rsid w:val="00E321D6"/>
    <w:rsid w:val="00E3390B"/>
    <w:rsid w:val="00E423B9"/>
    <w:rsid w:val="00E4305A"/>
    <w:rsid w:val="00E45124"/>
    <w:rsid w:val="00E47D0D"/>
    <w:rsid w:val="00E51CE4"/>
    <w:rsid w:val="00E578D0"/>
    <w:rsid w:val="00E6045E"/>
    <w:rsid w:val="00E609A8"/>
    <w:rsid w:val="00E61596"/>
    <w:rsid w:val="00E64417"/>
    <w:rsid w:val="00E64F04"/>
    <w:rsid w:val="00E6712F"/>
    <w:rsid w:val="00E86114"/>
    <w:rsid w:val="00E96364"/>
    <w:rsid w:val="00EA1541"/>
    <w:rsid w:val="00EA6364"/>
    <w:rsid w:val="00EB257E"/>
    <w:rsid w:val="00EB469D"/>
    <w:rsid w:val="00EB6F59"/>
    <w:rsid w:val="00EB77F6"/>
    <w:rsid w:val="00EC29F3"/>
    <w:rsid w:val="00EC550E"/>
    <w:rsid w:val="00ED7E85"/>
    <w:rsid w:val="00EE7CB9"/>
    <w:rsid w:val="00EF09F1"/>
    <w:rsid w:val="00EF4792"/>
    <w:rsid w:val="00F06AC8"/>
    <w:rsid w:val="00F07B03"/>
    <w:rsid w:val="00F07E40"/>
    <w:rsid w:val="00F14168"/>
    <w:rsid w:val="00F14977"/>
    <w:rsid w:val="00F22152"/>
    <w:rsid w:val="00F23B25"/>
    <w:rsid w:val="00F3134F"/>
    <w:rsid w:val="00F322B6"/>
    <w:rsid w:val="00F33898"/>
    <w:rsid w:val="00F349F4"/>
    <w:rsid w:val="00F51587"/>
    <w:rsid w:val="00F51CBD"/>
    <w:rsid w:val="00F52CB9"/>
    <w:rsid w:val="00F5517C"/>
    <w:rsid w:val="00F56C5E"/>
    <w:rsid w:val="00F71400"/>
    <w:rsid w:val="00F71B07"/>
    <w:rsid w:val="00F72C56"/>
    <w:rsid w:val="00F82407"/>
    <w:rsid w:val="00F84796"/>
    <w:rsid w:val="00F91747"/>
    <w:rsid w:val="00F9429A"/>
    <w:rsid w:val="00F96A4F"/>
    <w:rsid w:val="00FA1BD6"/>
    <w:rsid w:val="00FA4A9D"/>
    <w:rsid w:val="00FB2E5E"/>
    <w:rsid w:val="00FB33DF"/>
    <w:rsid w:val="00FD662E"/>
    <w:rsid w:val="00FD78E0"/>
    <w:rsid w:val="00FE2A69"/>
    <w:rsid w:val="00FE6C7A"/>
    <w:rsid w:val="00FF09BF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042"/>
    <w:rPr>
      <w:sz w:val="24"/>
      <w:szCs w:val="24"/>
    </w:rPr>
  </w:style>
  <w:style w:type="paragraph" w:styleId="1">
    <w:name w:val="heading 1"/>
    <w:basedOn w:val="a"/>
    <w:next w:val="a"/>
    <w:qFormat/>
    <w:rsid w:val="00C52042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C52042"/>
    <w:pPr>
      <w:keepNext/>
      <w:ind w:right="-716"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2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520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footnote text"/>
    <w:basedOn w:val="a"/>
    <w:semiHidden/>
    <w:rsid w:val="00C52042"/>
    <w:rPr>
      <w:sz w:val="20"/>
      <w:szCs w:val="20"/>
    </w:rPr>
  </w:style>
  <w:style w:type="character" w:styleId="a5">
    <w:name w:val="footnote reference"/>
    <w:semiHidden/>
    <w:rsid w:val="00C52042"/>
    <w:rPr>
      <w:vertAlign w:val="superscript"/>
    </w:rPr>
  </w:style>
  <w:style w:type="paragraph" w:customStyle="1" w:styleId="ConsPlusNormal">
    <w:name w:val="ConsPlusNormal"/>
    <w:rsid w:val="00C520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520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6A280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6364"/>
    <w:pPr>
      <w:ind w:left="708"/>
    </w:pPr>
  </w:style>
  <w:style w:type="character" w:customStyle="1" w:styleId="30">
    <w:name w:val="Заголовок 3 Знак"/>
    <w:link w:val="3"/>
    <w:rsid w:val="00196799"/>
    <w:rPr>
      <w:b/>
    </w:rPr>
  </w:style>
  <w:style w:type="paragraph" w:styleId="a8">
    <w:name w:val="No Spacing"/>
    <w:uiPriority w:val="1"/>
    <w:qFormat/>
    <w:rsid w:val="00E47D0D"/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875B62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322476"/>
    <w:rPr>
      <w:b/>
      <w:bCs/>
    </w:rPr>
  </w:style>
  <w:style w:type="character" w:styleId="ab">
    <w:name w:val="Hyperlink"/>
    <w:uiPriority w:val="99"/>
    <w:unhideWhenUsed/>
    <w:rsid w:val="004C28F3"/>
    <w:rPr>
      <w:color w:val="0000FF"/>
      <w:u w:val="single"/>
    </w:rPr>
  </w:style>
  <w:style w:type="character" w:styleId="ac">
    <w:name w:val="Emphasis"/>
    <w:uiPriority w:val="20"/>
    <w:qFormat/>
    <w:rsid w:val="004C28F3"/>
    <w:rPr>
      <w:i/>
      <w:iCs/>
    </w:rPr>
  </w:style>
  <w:style w:type="paragraph" w:styleId="ad">
    <w:name w:val="header"/>
    <w:basedOn w:val="a"/>
    <w:link w:val="ae"/>
    <w:rsid w:val="00F3134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3134F"/>
    <w:rPr>
      <w:sz w:val="24"/>
      <w:szCs w:val="24"/>
    </w:rPr>
  </w:style>
  <w:style w:type="paragraph" w:styleId="af">
    <w:name w:val="footer"/>
    <w:basedOn w:val="a"/>
    <w:link w:val="af0"/>
    <w:rsid w:val="00F3134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313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75816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EE8A-0500-475D-B663-BEDA8B39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AdminBayanday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Лариса</cp:lastModifiedBy>
  <cp:revision>8</cp:revision>
  <cp:lastPrinted>2020-08-25T01:55:00Z</cp:lastPrinted>
  <dcterms:created xsi:type="dcterms:W3CDTF">2020-07-28T03:09:00Z</dcterms:created>
  <dcterms:modified xsi:type="dcterms:W3CDTF">2020-08-25T01:56:00Z</dcterms:modified>
</cp:coreProperties>
</file>